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AB4D" w14:textId="77777777" w:rsidR="003A6251" w:rsidRDefault="003A6251" w:rsidP="006459BC">
      <w:pPr>
        <w:pStyle w:val="Heading2"/>
        <w:rPr>
          <w:rFonts w:eastAsia="Times New Roman"/>
          <w:lang w:val="nl-NL"/>
        </w:rPr>
      </w:pPr>
    </w:p>
    <w:p w14:paraId="3F4190D3" w14:textId="45ADD14A" w:rsidR="003A6251" w:rsidRDefault="003A6251" w:rsidP="006459BC">
      <w:pPr>
        <w:pStyle w:val="Heading2"/>
        <w:rPr>
          <w:rFonts w:ascii="Calibri" w:eastAsia="Times New Roman" w:hAnsi="Calibri" w:cs="Times New Roman"/>
          <w:b w:val="0"/>
          <w:bCs w:val="0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b w:val="0"/>
          <w:bCs w:val="0"/>
          <w:color w:val="000000"/>
          <w:sz w:val="22"/>
          <w:szCs w:val="22"/>
        </w:rPr>
        <w:t>To meet the rapidly growing demand for data analysis expertise in our Health division, we are searching for a</w:t>
      </w:r>
    </w:p>
    <w:p w14:paraId="07999061" w14:textId="77777777" w:rsidR="003A6251" w:rsidRDefault="003A6251" w:rsidP="003A6251"/>
    <w:p w14:paraId="43A9733E" w14:textId="59A12456" w:rsidR="003A6251" w:rsidRPr="003A6251" w:rsidRDefault="003A6251" w:rsidP="003A6251">
      <w:pPr>
        <w:spacing w:after="0"/>
        <w:rPr>
          <w:b/>
          <w:sz w:val="40"/>
          <w:szCs w:val="40"/>
        </w:rPr>
      </w:pPr>
      <w:r w:rsidRPr="003A6251">
        <w:rPr>
          <w:b/>
          <w:sz w:val="40"/>
          <w:szCs w:val="40"/>
        </w:rPr>
        <w:t>Bioinformatician / Data Scientist</w:t>
      </w:r>
    </w:p>
    <w:p w14:paraId="515DBF0D" w14:textId="3D090CCC" w:rsidR="003A6251" w:rsidRPr="003A6251" w:rsidRDefault="000E521B" w:rsidP="003A6251">
      <w:pPr>
        <w:pStyle w:val="Heading2"/>
        <w:spacing w:before="0"/>
        <w:rPr>
          <w:rFonts w:ascii="Calibri" w:eastAsia="Times New Roman" w:hAnsi="Calibri" w:cs="Times New Roman"/>
          <w:bCs w:val="0"/>
          <w:i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bCs w:val="0"/>
          <w:i/>
          <w:color w:val="000000"/>
          <w:sz w:val="22"/>
          <w:szCs w:val="22"/>
        </w:rPr>
        <w:t>w</w:t>
      </w:r>
      <w:r w:rsidR="003A6251">
        <w:rPr>
          <w:rFonts w:ascii="Calibri" w:eastAsia="Times New Roman" w:hAnsi="Calibri" w:cs="Times New Roman"/>
          <w:bCs w:val="0"/>
          <w:i/>
          <w:color w:val="000000"/>
          <w:sz w:val="22"/>
          <w:szCs w:val="22"/>
        </w:rPr>
        <w:t>ith hands-on programming experience</w:t>
      </w:r>
    </w:p>
    <w:p w14:paraId="44AA70E2" w14:textId="77777777" w:rsidR="006459BC" w:rsidRPr="003A6251" w:rsidRDefault="006459BC" w:rsidP="000E521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3B14405C" w14:textId="77777777" w:rsidR="00B163E6" w:rsidRDefault="00B163E6" w:rsidP="006459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12F5D03B" w14:textId="4230B23F" w:rsidR="00B163E6" w:rsidRPr="00FA6D22" w:rsidRDefault="003A6251" w:rsidP="006459BC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Position</w:t>
      </w:r>
    </w:p>
    <w:p w14:paraId="208DF423" w14:textId="77777777" w:rsidR="003A6251" w:rsidRDefault="003A6251" w:rsidP="003A625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ember</w:t>
      </w:r>
      <w:r w:rsidR="006459BC" w:rsidRPr="003A6251">
        <w:rPr>
          <w:rFonts w:ascii="Calibri" w:eastAsia="Times New Roman" w:hAnsi="Calibri" w:cs="Times New Roman"/>
          <w:color w:val="000000"/>
        </w:rPr>
        <w:t xml:space="preserve"> of a multidisciplinary team of scientists, project managers and scientific assistants</w:t>
      </w:r>
    </w:p>
    <w:p w14:paraId="3EC5B8FB" w14:textId="77777777" w:rsidR="003A6251" w:rsidRDefault="003A6251" w:rsidP="003A625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</w:t>
      </w:r>
      <w:r w:rsidR="006459BC" w:rsidRPr="003A6251">
        <w:rPr>
          <w:rFonts w:ascii="Calibri" w:eastAsia="Times New Roman" w:hAnsi="Calibri" w:cs="Times New Roman"/>
          <w:color w:val="000000"/>
        </w:rPr>
        <w:t xml:space="preserve">ork in complex projects </w:t>
      </w:r>
      <w:r w:rsidR="003815C7" w:rsidRPr="003A6251">
        <w:rPr>
          <w:rFonts w:ascii="Calibri" w:eastAsia="Times New Roman" w:hAnsi="Calibri" w:cs="Times New Roman"/>
          <w:color w:val="000000"/>
        </w:rPr>
        <w:t xml:space="preserve">involving microbial genomics and microbiota profiling </w:t>
      </w:r>
      <w:r w:rsidR="006459BC" w:rsidRPr="003A6251">
        <w:rPr>
          <w:rFonts w:ascii="Calibri" w:eastAsia="Times New Roman" w:hAnsi="Calibri" w:cs="Times New Roman"/>
          <w:color w:val="000000"/>
        </w:rPr>
        <w:t>for our clients</w:t>
      </w:r>
    </w:p>
    <w:p w14:paraId="7B4233DB" w14:textId="68303174" w:rsidR="006459BC" w:rsidRDefault="003A6251" w:rsidP="003A625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</w:t>
      </w:r>
      <w:r w:rsidR="006459BC" w:rsidRPr="003A6251">
        <w:rPr>
          <w:rFonts w:ascii="Calibri" w:eastAsia="Times New Roman" w:hAnsi="Calibri" w:cs="Times New Roman"/>
          <w:color w:val="000000"/>
        </w:rPr>
        <w:t>e involved in data management</w:t>
      </w:r>
      <w:r w:rsidR="00305FB9" w:rsidRPr="003A6251">
        <w:rPr>
          <w:rFonts w:ascii="Calibri" w:eastAsia="Times New Roman" w:hAnsi="Calibri" w:cs="Times New Roman"/>
          <w:color w:val="000000"/>
        </w:rPr>
        <w:t xml:space="preserve">, supporting business intelligence, </w:t>
      </w:r>
      <w:r w:rsidR="006459BC" w:rsidRPr="003A6251">
        <w:rPr>
          <w:rFonts w:ascii="Calibri" w:eastAsia="Times New Roman" w:hAnsi="Calibri" w:cs="Times New Roman"/>
          <w:color w:val="000000"/>
        </w:rPr>
        <w:t>and</w:t>
      </w:r>
      <w:r w:rsidR="00462CA3" w:rsidRPr="003A6251">
        <w:rPr>
          <w:rFonts w:ascii="Calibri" w:eastAsia="Times New Roman" w:hAnsi="Calibri" w:cs="Times New Roman"/>
          <w:color w:val="000000"/>
        </w:rPr>
        <w:t xml:space="preserve"> </w:t>
      </w:r>
      <w:r w:rsidR="00305FB9" w:rsidRPr="003A6251">
        <w:rPr>
          <w:rFonts w:ascii="Calibri" w:eastAsia="Times New Roman" w:hAnsi="Calibri" w:cs="Times New Roman"/>
          <w:color w:val="000000"/>
        </w:rPr>
        <w:t>maintaining</w:t>
      </w:r>
      <w:r w:rsidR="00462CA3" w:rsidRPr="003A6251">
        <w:rPr>
          <w:rFonts w:ascii="Calibri" w:eastAsia="Times New Roman" w:hAnsi="Calibri" w:cs="Times New Roman"/>
          <w:color w:val="000000"/>
        </w:rPr>
        <w:t xml:space="preserve"> the bioinformatics software infrastructure </w:t>
      </w:r>
      <w:r w:rsidR="006459BC" w:rsidRPr="003A6251">
        <w:rPr>
          <w:rFonts w:ascii="Calibri" w:eastAsia="Times New Roman" w:hAnsi="Calibri" w:cs="Times New Roman"/>
          <w:color w:val="000000"/>
        </w:rPr>
        <w:t>across the company</w:t>
      </w:r>
      <w:r w:rsidR="00462CA3" w:rsidRPr="003A6251">
        <w:rPr>
          <w:rFonts w:ascii="Calibri" w:eastAsia="Times New Roman" w:hAnsi="Calibri" w:cs="Times New Roman"/>
          <w:color w:val="000000"/>
        </w:rPr>
        <w:t>,</w:t>
      </w:r>
      <w:r w:rsidR="006459BC" w:rsidRPr="003A6251">
        <w:rPr>
          <w:rFonts w:ascii="Calibri" w:eastAsia="Times New Roman" w:hAnsi="Calibri" w:cs="Times New Roman"/>
          <w:color w:val="000000"/>
        </w:rPr>
        <w:t xml:space="preserve"> working in different disciplines and departments</w:t>
      </w:r>
    </w:p>
    <w:p w14:paraId="1BE626E1" w14:textId="301C52FE" w:rsidR="002C04AC" w:rsidRPr="003A6251" w:rsidRDefault="002C04AC" w:rsidP="003A625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t>D</w:t>
      </w:r>
      <w:r>
        <w:t>ev</w:t>
      </w:r>
      <w:bookmarkStart w:id="0" w:name="_GoBack"/>
      <w:bookmarkEnd w:id="0"/>
      <w:r>
        <w:t>elop new algorithms and visualizations in close collaboration with scientific NIZO staff and experts from NIZO’s international customer base</w:t>
      </w:r>
    </w:p>
    <w:p w14:paraId="35CC6340" w14:textId="77777777" w:rsidR="006459BC" w:rsidRDefault="006459BC" w:rsidP="006459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D08707A" w14:textId="58B1BA6A" w:rsidR="006459BC" w:rsidRPr="00323AEC" w:rsidRDefault="003A6251" w:rsidP="006459BC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Profile</w:t>
      </w:r>
    </w:p>
    <w:p w14:paraId="747D774C" w14:textId="77777777" w:rsidR="002C04AC" w:rsidRDefault="006459BC" w:rsidP="002C04AC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C04AC">
        <w:rPr>
          <w:rFonts w:ascii="Calibri" w:eastAsia="Times New Roman" w:hAnsi="Calibri" w:cs="Times New Roman"/>
          <w:color w:val="000000"/>
        </w:rPr>
        <w:t>BSc or MSc degree</w:t>
      </w:r>
    </w:p>
    <w:p w14:paraId="6A8E4F54" w14:textId="77777777" w:rsidR="002C04AC" w:rsidRDefault="006459BC" w:rsidP="002C04AC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C04AC">
        <w:rPr>
          <w:rFonts w:ascii="Calibri" w:eastAsia="Times New Roman" w:hAnsi="Calibri" w:cs="Times New Roman"/>
          <w:color w:val="000000"/>
        </w:rPr>
        <w:t>1-2 years of experience</w:t>
      </w:r>
      <w:r w:rsidR="008941C6" w:rsidRPr="002C04AC">
        <w:rPr>
          <w:rFonts w:ascii="Calibri" w:eastAsia="Times New Roman" w:hAnsi="Calibri" w:cs="Times New Roman"/>
          <w:color w:val="000000"/>
        </w:rPr>
        <w:t xml:space="preserve"> in an industrial or academic setting</w:t>
      </w:r>
    </w:p>
    <w:p w14:paraId="113E95D7" w14:textId="4215A6D7" w:rsidR="008941C6" w:rsidRPr="002C04AC" w:rsidRDefault="000E521B" w:rsidP="002C04AC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o</w:t>
      </w:r>
      <w:r w:rsidR="008941C6" w:rsidRPr="002C04AC">
        <w:rPr>
          <w:rFonts w:ascii="Calibri" w:eastAsia="Times New Roman" w:hAnsi="Calibri" w:cs="Times New Roman"/>
          <w:color w:val="000000"/>
        </w:rPr>
        <w:t xml:space="preserve"> fit this role perfectly you are/have:</w:t>
      </w:r>
    </w:p>
    <w:p w14:paraId="29071281" w14:textId="77777777" w:rsidR="008941C6" w:rsidRDefault="008941C6" w:rsidP="002C04A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roficient with common bioinformatics tools </w:t>
      </w:r>
    </w:p>
    <w:p w14:paraId="0F5D9796" w14:textId="77777777" w:rsidR="008941C6" w:rsidRDefault="008941C6" w:rsidP="002C04A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B4C7A">
        <w:rPr>
          <w:rFonts w:ascii="Calibri" w:eastAsia="Times New Roman" w:hAnsi="Calibri" w:cs="Times New Roman"/>
          <w:color w:val="000000"/>
        </w:rPr>
        <w:t>Experienced in scripting in</w:t>
      </w:r>
      <w:r>
        <w:rPr>
          <w:rFonts w:ascii="Calibri" w:eastAsia="Times New Roman" w:hAnsi="Calibri" w:cs="Times New Roman"/>
          <w:color w:val="000000"/>
        </w:rPr>
        <w:t xml:space="preserve"> Python, R </w:t>
      </w:r>
    </w:p>
    <w:p w14:paraId="148D1C3A" w14:textId="77777777" w:rsidR="008941C6" w:rsidRDefault="008941C6" w:rsidP="002C04A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xperience with SQL or NoSQL databases</w:t>
      </w:r>
    </w:p>
    <w:p w14:paraId="0480A288" w14:textId="77777777" w:rsidR="008941C6" w:rsidRDefault="008941C6" w:rsidP="002C04A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xperience in working in a Linux environment</w:t>
      </w:r>
    </w:p>
    <w:p w14:paraId="55E7FD7E" w14:textId="77777777" w:rsidR="008941C6" w:rsidRPr="000B4C7A" w:rsidRDefault="008941C6" w:rsidP="002C04A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amiliar with Linux system administration </w:t>
      </w:r>
    </w:p>
    <w:p w14:paraId="3FF4AC8E" w14:textId="3363977B" w:rsidR="008941C6" w:rsidRDefault="000E521B" w:rsidP="002C04A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xcellent communication</w:t>
      </w:r>
      <w:r w:rsidR="008941C6">
        <w:rPr>
          <w:rFonts w:ascii="Calibri" w:eastAsia="Times New Roman" w:hAnsi="Calibri" w:cs="Times New Roman"/>
          <w:color w:val="000000"/>
        </w:rPr>
        <w:t xml:space="preserve"> skills</w:t>
      </w:r>
    </w:p>
    <w:p w14:paraId="21625D6D" w14:textId="0EB729BF" w:rsidR="002C04AC" w:rsidRDefault="009C7092" w:rsidP="002C04A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C04AC">
        <w:rPr>
          <w:rFonts w:ascii="Calibri" w:eastAsia="Times New Roman" w:hAnsi="Calibri" w:cs="Times New Roman"/>
          <w:color w:val="000000"/>
        </w:rPr>
        <w:t>W</w:t>
      </w:r>
      <w:r w:rsidR="006459BC" w:rsidRPr="002C04AC">
        <w:rPr>
          <w:rFonts w:ascii="Calibri" w:eastAsia="Times New Roman" w:hAnsi="Calibri" w:cs="Times New Roman"/>
          <w:color w:val="000000"/>
        </w:rPr>
        <w:t xml:space="preserve">orking </w:t>
      </w:r>
      <w:r w:rsidR="002C04AC">
        <w:rPr>
          <w:rFonts w:ascii="Calibri" w:eastAsia="Times New Roman" w:hAnsi="Calibri" w:cs="Times New Roman"/>
          <w:color w:val="000000"/>
        </w:rPr>
        <w:t xml:space="preserve">experience </w:t>
      </w:r>
      <w:r w:rsidR="006459BC" w:rsidRPr="002C04AC">
        <w:rPr>
          <w:rFonts w:ascii="Calibri" w:eastAsia="Times New Roman" w:hAnsi="Calibri" w:cs="Times New Roman"/>
          <w:color w:val="000000"/>
        </w:rPr>
        <w:t xml:space="preserve">in </w:t>
      </w:r>
      <w:r w:rsidR="002C04AC">
        <w:rPr>
          <w:rFonts w:ascii="Calibri" w:eastAsia="Times New Roman" w:hAnsi="Calibri" w:cs="Times New Roman"/>
          <w:color w:val="000000"/>
        </w:rPr>
        <w:t xml:space="preserve">an </w:t>
      </w:r>
      <w:r w:rsidR="006459BC" w:rsidRPr="002C04AC">
        <w:rPr>
          <w:rFonts w:ascii="Calibri" w:eastAsia="Times New Roman" w:hAnsi="Calibri" w:cs="Times New Roman"/>
          <w:color w:val="000000"/>
        </w:rPr>
        <w:t>(applied) scientific</w:t>
      </w:r>
      <w:r w:rsidR="002C04AC">
        <w:rPr>
          <w:rFonts w:ascii="Calibri" w:eastAsia="Times New Roman" w:hAnsi="Calibri" w:cs="Times New Roman"/>
          <w:color w:val="000000"/>
        </w:rPr>
        <w:t>/biological</w:t>
      </w:r>
      <w:r w:rsidR="006459BC" w:rsidRPr="002C04AC">
        <w:rPr>
          <w:rFonts w:ascii="Calibri" w:eastAsia="Times New Roman" w:hAnsi="Calibri" w:cs="Times New Roman"/>
          <w:color w:val="000000"/>
        </w:rPr>
        <w:t xml:space="preserve"> research </w:t>
      </w:r>
      <w:r w:rsidR="002C04AC">
        <w:rPr>
          <w:rFonts w:ascii="Calibri" w:eastAsia="Times New Roman" w:hAnsi="Calibri" w:cs="Times New Roman"/>
          <w:color w:val="000000"/>
        </w:rPr>
        <w:t xml:space="preserve">setting </w:t>
      </w:r>
      <w:r w:rsidR="002C04AC" w:rsidRPr="002C04AC">
        <w:rPr>
          <w:rFonts w:ascii="Calibri" w:eastAsia="Times New Roman" w:hAnsi="Calibri" w:cs="Times New Roman"/>
          <w:color w:val="000000"/>
        </w:rPr>
        <w:t>(such as molecular biology or microbiology)</w:t>
      </w:r>
      <w:r w:rsidR="002C04AC">
        <w:rPr>
          <w:rFonts w:ascii="Calibri" w:eastAsia="Times New Roman" w:hAnsi="Calibri" w:cs="Times New Roman"/>
          <w:color w:val="000000"/>
        </w:rPr>
        <w:t>, preferably</w:t>
      </w:r>
      <w:r w:rsidR="002C04AC" w:rsidRPr="002C04AC">
        <w:rPr>
          <w:rFonts w:ascii="Calibri" w:eastAsia="Times New Roman" w:hAnsi="Calibri" w:cs="Times New Roman"/>
          <w:color w:val="000000"/>
        </w:rPr>
        <w:t xml:space="preserve"> </w:t>
      </w:r>
      <w:r w:rsidR="006459BC" w:rsidRPr="002C04AC">
        <w:rPr>
          <w:rFonts w:ascii="Calibri" w:eastAsia="Times New Roman" w:hAnsi="Calibri" w:cs="Times New Roman"/>
          <w:color w:val="000000"/>
        </w:rPr>
        <w:t>within food</w:t>
      </w:r>
      <w:r w:rsidRPr="002C04AC">
        <w:rPr>
          <w:rFonts w:ascii="Calibri" w:eastAsia="Times New Roman" w:hAnsi="Calibri" w:cs="Times New Roman"/>
          <w:color w:val="000000"/>
        </w:rPr>
        <w:t xml:space="preserve"> or pharma</w:t>
      </w:r>
      <w:r w:rsidR="006459BC" w:rsidRPr="002C04AC">
        <w:rPr>
          <w:rFonts w:ascii="Calibri" w:eastAsia="Times New Roman" w:hAnsi="Calibri" w:cs="Times New Roman"/>
          <w:color w:val="000000"/>
        </w:rPr>
        <w:t xml:space="preserve"> industry</w:t>
      </w:r>
      <w:r w:rsidR="000E521B">
        <w:rPr>
          <w:rFonts w:ascii="Calibri" w:eastAsia="Times New Roman" w:hAnsi="Calibri" w:cs="Times New Roman"/>
          <w:color w:val="000000"/>
        </w:rPr>
        <w:t>,</w:t>
      </w:r>
      <w:r w:rsidR="006459BC" w:rsidRPr="002C04AC">
        <w:rPr>
          <w:rFonts w:ascii="Calibri" w:eastAsia="Times New Roman" w:hAnsi="Calibri" w:cs="Times New Roman"/>
          <w:color w:val="000000"/>
        </w:rPr>
        <w:t xml:space="preserve"> is a </w:t>
      </w:r>
      <w:r w:rsidR="002C04AC">
        <w:rPr>
          <w:rFonts w:ascii="Calibri" w:eastAsia="Times New Roman" w:hAnsi="Calibri" w:cs="Times New Roman"/>
          <w:color w:val="000000"/>
        </w:rPr>
        <w:t>plus</w:t>
      </w:r>
    </w:p>
    <w:p w14:paraId="6894522B" w14:textId="77777777" w:rsidR="002C04AC" w:rsidRDefault="002C04AC" w:rsidP="002C04A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</w:t>
      </w:r>
      <w:r w:rsidR="006459BC" w:rsidRPr="002C04AC">
        <w:rPr>
          <w:rFonts w:ascii="Calibri" w:eastAsia="Times New Roman" w:hAnsi="Calibri" w:cs="Times New Roman"/>
          <w:color w:val="000000"/>
        </w:rPr>
        <w:t>roficient in handling complex large data sets</w:t>
      </w:r>
    </w:p>
    <w:p w14:paraId="2B4F8BAA" w14:textId="657293EF" w:rsidR="002C04AC" w:rsidRDefault="002C04AC" w:rsidP="002C04A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</w:t>
      </w:r>
      <w:r w:rsidRPr="002C04AC">
        <w:rPr>
          <w:rFonts w:ascii="Calibri" w:eastAsia="Times New Roman" w:hAnsi="Calibri" w:cs="Times New Roman"/>
          <w:color w:val="000000"/>
        </w:rPr>
        <w:t>xperience with analysis of next generation sequencing (NGS) data</w:t>
      </w:r>
      <w:r>
        <w:rPr>
          <w:rFonts w:ascii="Calibri" w:eastAsia="Times New Roman" w:hAnsi="Calibri" w:cs="Times New Roman"/>
          <w:color w:val="000000"/>
        </w:rPr>
        <w:t xml:space="preserve"> is a plus</w:t>
      </w:r>
    </w:p>
    <w:p w14:paraId="57987D65" w14:textId="77777777" w:rsidR="002C04AC" w:rsidRDefault="002C04AC" w:rsidP="002C04A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</w:t>
      </w:r>
      <w:r w:rsidR="006459BC" w:rsidRPr="002C04AC">
        <w:rPr>
          <w:rFonts w:ascii="Calibri" w:eastAsia="Times New Roman" w:hAnsi="Calibri" w:cs="Times New Roman"/>
          <w:color w:val="000000"/>
        </w:rPr>
        <w:t>emonstrated potential to collaborate with experts across diverse scientific disciplines</w:t>
      </w:r>
    </w:p>
    <w:p w14:paraId="77A220A5" w14:textId="77777777" w:rsidR="002C04AC" w:rsidRDefault="002C04AC" w:rsidP="00496CD9">
      <w:pPr>
        <w:rPr>
          <w:b/>
        </w:rPr>
      </w:pPr>
    </w:p>
    <w:p w14:paraId="1E030AFD" w14:textId="185A6D71" w:rsidR="00275F4C" w:rsidRPr="00275F4C" w:rsidRDefault="003A6251" w:rsidP="002C04AC">
      <w:pPr>
        <w:spacing w:after="0"/>
        <w:rPr>
          <w:b/>
        </w:rPr>
      </w:pPr>
      <w:r>
        <w:rPr>
          <w:b/>
        </w:rPr>
        <w:t>Our</w:t>
      </w:r>
      <w:r w:rsidR="008941C6" w:rsidRPr="00275F4C">
        <w:rPr>
          <w:b/>
        </w:rPr>
        <w:t xml:space="preserve"> offer</w:t>
      </w:r>
    </w:p>
    <w:p w14:paraId="18AB1C43" w14:textId="77777777" w:rsidR="002C04AC" w:rsidRPr="00BC385C" w:rsidRDefault="002C04AC" w:rsidP="002C04A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</w:pPr>
      <w:r w:rsidRPr="00BC385C">
        <w:t>An exciting and challenging international R&amp;D and business environment, working with renowned customers and an interesting variety in projects</w:t>
      </w:r>
    </w:p>
    <w:p w14:paraId="7767E937" w14:textId="77777777" w:rsidR="002C04AC" w:rsidRDefault="002C04AC" w:rsidP="002C04A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</w:pPr>
      <w:r w:rsidRPr="00BC385C">
        <w:t>Multidisciplinary teams, generating business by translating science and technology to rewarding solutions</w:t>
      </w:r>
    </w:p>
    <w:p w14:paraId="42C652CD" w14:textId="1CFD525A" w:rsidR="002C04AC" w:rsidRDefault="002C04AC" w:rsidP="002C04A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Opportunity to develop new algorithms</w:t>
      </w:r>
    </w:p>
    <w:p w14:paraId="05F4D789" w14:textId="5FA69192" w:rsidR="002C04AC" w:rsidRPr="00BC385C" w:rsidRDefault="002C04AC" w:rsidP="002C04A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A challenging role on the cutting edge of applied science and data analysis methods</w:t>
      </w:r>
    </w:p>
    <w:p w14:paraId="686AC9A1" w14:textId="77777777" w:rsidR="002C04AC" w:rsidRPr="00BC385C" w:rsidRDefault="002C04AC" w:rsidP="002C04A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</w:pPr>
      <w:r w:rsidRPr="00BC385C">
        <w:t>A recognized and leading contract research organization in which we create value by sharing our knowledge and by being open to feedback</w:t>
      </w:r>
    </w:p>
    <w:p w14:paraId="63C61FFF" w14:textId="23C9329F" w:rsidR="002C04AC" w:rsidRPr="00BC385C" w:rsidRDefault="002C04AC" w:rsidP="002C04AC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</w:pPr>
      <w:r w:rsidRPr="00BC385C">
        <w:t>Attractive compensation package: fixed salary, a minimum of 25 holidays plus 13 “ADV”-days, travel reimbursement and contribution free pension plan</w:t>
      </w:r>
    </w:p>
    <w:p w14:paraId="783C928C" w14:textId="77777777" w:rsidR="002C04AC" w:rsidRDefault="002C04AC" w:rsidP="002C04AC">
      <w:pPr>
        <w:rPr>
          <w:b/>
          <w:bCs/>
        </w:rPr>
      </w:pPr>
    </w:p>
    <w:p w14:paraId="1FCEAC44" w14:textId="77777777" w:rsidR="000E521B" w:rsidRPr="000E521B" w:rsidRDefault="002C04AC" w:rsidP="000E521B">
      <w:r w:rsidRPr="00BC385C">
        <w:rPr>
          <w:b/>
          <w:bCs/>
        </w:rPr>
        <w:t>More information</w:t>
      </w:r>
      <w:r w:rsidRPr="00BC385C">
        <w:rPr>
          <w:b/>
          <w:bCs/>
        </w:rPr>
        <w:br/>
      </w:r>
      <w:r w:rsidRPr="00BC385C">
        <w:t xml:space="preserve">For more information contact </w:t>
      </w:r>
      <w:r>
        <w:t>Melle van Schaik</w:t>
      </w:r>
      <w:r w:rsidRPr="00BC385C">
        <w:t>,</w:t>
      </w:r>
      <w:r w:rsidR="000E521B">
        <w:t xml:space="preserve"> division manager Health (phone:</w:t>
      </w:r>
      <w:r w:rsidRPr="00BC385C">
        <w:t xml:space="preserve"> +31 (0)318 659</w:t>
      </w:r>
      <w:r>
        <w:t>618</w:t>
      </w:r>
      <w:r w:rsidR="000E521B">
        <w:t xml:space="preserve">, </w:t>
      </w:r>
      <w:hyperlink r:id="rId8" w:history="1">
        <w:r w:rsidR="000E521B" w:rsidRPr="002F58BD">
          <w:rPr>
            <w:rStyle w:val="Hyperlink"/>
          </w:rPr>
          <w:t>melle.vanschaik@nizo.com</w:t>
        </w:r>
      </w:hyperlink>
      <w:r w:rsidR="000E521B">
        <w:t xml:space="preserve">). </w:t>
      </w:r>
      <w:r w:rsidR="000E521B" w:rsidRPr="000E521B">
        <w:t>The application procedure is coordinated by Drs. Loek Nederstigt, Human Resource Manager (</w:t>
      </w:r>
      <w:hyperlink r:id="rId9" w:history="1">
        <w:r w:rsidR="000E521B" w:rsidRPr="000E521B">
          <w:rPr>
            <w:rStyle w:val="Hyperlink"/>
          </w:rPr>
          <w:t>loek.nederstigt@nizo.com</w:t>
        </w:r>
      </w:hyperlink>
      <w:r w:rsidR="000E521B" w:rsidRPr="000E521B">
        <w:t>). You can apply for this position by sending your CV and motivation letter to </w:t>
      </w:r>
      <w:hyperlink r:id="rId10" w:history="1">
        <w:r w:rsidR="000E521B" w:rsidRPr="000E521B">
          <w:rPr>
            <w:rStyle w:val="Hyperlink"/>
          </w:rPr>
          <w:t>HRM@nizo.com</w:t>
        </w:r>
      </w:hyperlink>
      <w:r w:rsidR="000E521B" w:rsidRPr="000E521B">
        <w:t>.</w:t>
      </w:r>
    </w:p>
    <w:p w14:paraId="78A7B402" w14:textId="77777777" w:rsidR="000E521B" w:rsidRDefault="000E521B" w:rsidP="000E521B">
      <w:pPr>
        <w:jc w:val="center"/>
        <w:rPr>
          <w:i/>
          <w:iCs/>
        </w:rPr>
      </w:pPr>
    </w:p>
    <w:p w14:paraId="56B36CD7" w14:textId="77777777" w:rsidR="000E521B" w:rsidRPr="000E521B" w:rsidRDefault="000E521B" w:rsidP="000E521B">
      <w:pPr>
        <w:jc w:val="center"/>
      </w:pPr>
      <w:r w:rsidRPr="000E521B">
        <w:rPr>
          <w:i/>
          <w:iCs/>
        </w:rPr>
        <w:t>We will not respond to reactions from recruitment agencies</w:t>
      </w:r>
    </w:p>
    <w:p w14:paraId="4A77B66F" w14:textId="0DF6C5C6" w:rsidR="002C04AC" w:rsidRDefault="002C04AC" w:rsidP="002C04AC"/>
    <w:p w14:paraId="6D9E9810" w14:textId="77777777" w:rsidR="002C04AC" w:rsidRPr="00BC385C" w:rsidRDefault="002C04AC" w:rsidP="002C04AC">
      <w:pPr>
        <w:spacing w:after="0"/>
      </w:pPr>
    </w:p>
    <w:p w14:paraId="65D9C99A" w14:textId="77777777" w:rsidR="00275F4C" w:rsidRPr="00275F4C" w:rsidRDefault="00275F4C" w:rsidP="002C04AC">
      <w:pPr>
        <w:tabs>
          <w:tab w:val="left" w:pos="2085"/>
        </w:tabs>
      </w:pPr>
      <w:r>
        <w:tab/>
      </w:r>
    </w:p>
    <w:sectPr w:rsidR="00275F4C" w:rsidRPr="00275F4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774CC" w14:textId="77777777" w:rsidR="00922FF0" w:rsidRDefault="00922FF0" w:rsidP="009C7092">
      <w:pPr>
        <w:spacing w:after="0" w:line="240" w:lineRule="auto"/>
      </w:pPr>
      <w:r>
        <w:separator/>
      </w:r>
    </w:p>
  </w:endnote>
  <w:endnote w:type="continuationSeparator" w:id="0">
    <w:p w14:paraId="6D89E975" w14:textId="77777777" w:rsidR="00922FF0" w:rsidRDefault="00922FF0" w:rsidP="009C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9129D" w14:textId="77777777" w:rsidR="00922FF0" w:rsidRDefault="00922FF0" w:rsidP="009C7092">
      <w:pPr>
        <w:spacing w:after="0" w:line="240" w:lineRule="auto"/>
      </w:pPr>
      <w:r>
        <w:separator/>
      </w:r>
    </w:p>
  </w:footnote>
  <w:footnote w:type="continuationSeparator" w:id="0">
    <w:p w14:paraId="57E38D74" w14:textId="77777777" w:rsidR="00922FF0" w:rsidRDefault="00922FF0" w:rsidP="009C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C16"/>
    <w:multiLevelType w:val="hybridMultilevel"/>
    <w:tmpl w:val="50962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C4D"/>
    <w:multiLevelType w:val="hybridMultilevel"/>
    <w:tmpl w:val="B72C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8393A"/>
    <w:multiLevelType w:val="hybridMultilevel"/>
    <w:tmpl w:val="B2A2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33D7B"/>
    <w:multiLevelType w:val="hybridMultilevel"/>
    <w:tmpl w:val="D32A9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666E4"/>
    <w:multiLevelType w:val="multilevel"/>
    <w:tmpl w:val="EDA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77A01"/>
    <w:multiLevelType w:val="hybridMultilevel"/>
    <w:tmpl w:val="892021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F273D"/>
    <w:multiLevelType w:val="hybridMultilevel"/>
    <w:tmpl w:val="F67A5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336CB"/>
    <w:multiLevelType w:val="hybridMultilevel"/>
    <w:tmpl w:val="D8E8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BC"/>
    <w:rsid w:val="000152F4"/>
    <w:rsid w:val="000E521B"/>
    <w:rsid w:val="001A1213"/>
    <w:rsid w:val="002031CC"/>
    <w:rsid w:val="00217AD9"/>
    <w:rsid w:val="00275064"/>
    <w:rsid w:val="00275F4C"/>
    <w:rsid w:val="00286C7E"/>
    <w:rsid w:val="00296585"/>
    <w:rsid w:val="002C04AC"/>
    <w:rsid w:val="00305FB9"/>
    <w:rsid w:val="003815C7"/>
    <w:rsid w:val="003A6251"/>
    <w:rsid w:val="00407A9B"/>
    <w:rsid w:val="004623EF"/>
    <w:rsid w:val="00462CA3"/>
    <w:rsid w:val="00496CD9"/>
    <w:rsid w:val="0051428E"/>
    <w:rsid w:val="00573782"/>
    <w:rsid w:val="0060279B"/>
    <w:rsid w:val="006459BC"/>
    <w:rsid w:val="00822C11"/>
    <w:rsid w:val="008941C6"/>
    <w:rsid w:val="00922FF0"/>
    <w:rsid w:val="009316A6"/>
    <w:rsid w:val="009C7092"/>
    <w:rsid w:val="00A56D37"/>
    <w:rsid w:val="00B00001"/>
    <w:rsid w:val="00B163E6"/>
    <w:rsid w:val="00BD1760"/>
    <w:rsid w:val="00C9572B"/>
    <w:rsid w:val="00D56339"/>
    <w:rsid w:val="00DE1D1A"/>
    <w:rsid w:val="00F9187A"/>
    <w:rsid w:val="00FA063E"/>
    <w:rsid w:val="00FA6D22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11CDAA2"/>
  <w15:chartTrackingRefBased/>
  <w15:docId w15:val="{F953E2CA-0640-4514-BF4D-F7A78F6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9B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C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C11"/>
    <w:pPr>
      <w:spacing w:after="0" w:line="240" w:lineRule="auto"/>
    </w:pPr>
    <w:rPr>
      <w:rFonts w:ascii="Chaparral Pro" w:hAnsi="Chaparral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C11"/>
    <w:rPr>
      <w:rFonts w:ascii="Chaparral Pro" w:eastAsiaTheme="majorEastAsia" w:hAnsi="Chaparral Pro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C11"/>
    <w:rPr>
      <w:rFonts w:ascii="Chaparral Pro" w:eastAsiaTheme="majorEastAsia" w:hAnsi="Chaparral Pro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2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C11"/>
    <w:rPr>
      <w:rFonts w:ascii="Chaparral Pro" w:eastAsiaTheme="majorEastAsia" w:hAnsi="Chaparral Pro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C1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2C11"/>
    <w:rPr>
      <w:rFonts w:ascii="Chaparral Pro" w:eastAsiaTheme="majorEastAsia" w:hAnsi="Chaparral Pro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59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9B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BC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9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92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E52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52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e.vanschaik@niz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M@niz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ek.nederstigt@nizo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AA7C-17EF-4C63-B640-D2E5B8F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ZO food research B.V.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vac, Sabina</dc:creator>
  <cp:keywords/>
  <dc:description/>
  <cp:lastModifiedBy>Nederstigt, Loek</cp:lastModifiedBy>
  <cp:revision>2</cp:revision>
  <dcterms:created xsi:type="dcterms:W3CDTF">2018-07-13T08:17:00Z</dcterms:created>
  <dcterms:modified xsi:type="dcterms:W3CDTF">2018-07-13T08:17:00Z</dcterms:modified>
</cp:coreProperties>
</file>